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62CEB8A2" w14:textId="77777777">
        <w:trPr>
          <w:trHeight w:val="283"/>
        </w:trPr>
        <w:tc>
          <w:tcPr>
            <w:tcW w:w="3969" w:type="dxa"/>
          </w:tcPr>
          <w:p w14:paraId="3BE752EF" w14:textId="77777777"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 wp14:anchorId="140E7CD5" wp14:editId="0AD7B01A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4657736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39B2B09" w14:textId="77777777" w:rsidR="007E3ED3" w:rsidRPr="00C76BFB" w:rsidRDefault="00FB7DCB" w:rsidP="00FB7DCB">
            <w:pPr>
              <w:rPr>
                <w:rFonts w:ascii="Cf Garamond" w:hAnsi="Cf Garamond"/>
                <w:sz w:val="22"/>
                <w:szCs w:val="22"/>
                <w:lang w:val="fr-FR"/>
              </w:rPr>
            </w:pPr>
            <w:r w:rsidRPr="007B5249">
              <w:rPr>
                <w:noProof/>
              </w:rPr>
              <w:drawing>
                <wp:inline distT="0" distB="0" distL="0" distR="0" wp14:anchorId="0F8B9C2E" wp14:editId="79F3562B">
                  <wp:extent cx="1581150" cy="10287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DF9D1" w14:textId="739DCAA9"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C2234">
        <w:rPr>
          <w:rFonts w:asciiTheme="minorHAnsi" w:hAnsiTheme="minorHAnsi" w:cstheme="minorHAnsi"/>
          <w:b/>
          <w:sz w:val="22"/>
          <w:szCs w:val="22"/>
        </w:rPr>
        <w:t>1</w:t>
      </w:r>
      <w:r w:rsidR="00DE2AB3">
        <w:rPr>
          <w:rFonts w:asciiTheme="minorHAnsi" w:hAnsiTheme="minorHAnsi" w:cstheme="minorHAnsi"/>
          <w:b/>
          <w:sz w:val="22"/>
          <w:szCs w:val="22"/>
        </w:rPr>
        <w:t>4</w:t>
      </w:r>
      <w:r w:rsidR="008C2234">
        <w:rPr>
          <w:rFonts w:asciiTheme="minorHAnsi" w:hAnsiTheme="minorHAnsi" w:cstheme="minorHAnsi"/>
          <w:b/>
          <w:sz w:val="22"/>
          <w:szCs w:val="22"/>
        </w:rPr>
        <w:t>/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/ 20</w:t>
      </w:r>
      <w:r w:rsidR="008C2234">
        <w:rPr>
          <w:rFonts w:asciiTheme="minorHAnsi" w:hAnsiTheme="minorHAnsi" w:cstheme="minorHAnsi"/>
          <w:b/>
          <w:sz w:val="22"/>
          <w:szCs w:val="22"/>
        </w:rPr>
        <w:t>22</w:t>
      </w:r>
    </w:p>
    <w:p w14:paraId="74B58E08" w14:textId="77777777"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416B134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2599121A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14:paraId="7C582CCF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5DBBF855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14:paraId="0F32CDE4" w14:textId="77777777"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B1164B8" w14:textId="77777777" w:rsidR="007E3ED3" w:rsidRDefault="00FB7DCB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</w:p>
    <w:p w14:paraId="5551A5DC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54B98C" w14:textId="77777777" w:rsidR="0042497F" w:rsidRPr="00DE2AB3" w:rsidRDefault="009245D7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ΠΡΟΣΩΡΙΝΑ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0E8C" w:rsidRPr="00DE2AB3">
        <w:rPr>
          <w:rFonts w:asciiTheme="minorHAnsi" w:hAnsiTheme="minorHAnsi" w:cstheme="minorHAnsi"/>
          <w:b/>
          <w:sz w:val="22"/>
          <w:szCs w:val="22"/>
        </w:rPr>
        <w:t>ΣΥΜΠΛΗΡΩΜΑΤΙΚΗΣ ΠΡΟΣΚΛΗΣΗΣ</w:t>
      </w:r>
    </w:p>
    <w:p w14:paraId="255EF46C" w14:textId="77777777" w:rsidR="006A5A26" w:rsidRPr="00DE2AB3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E2AB3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 w:rsidRPr="00DE2AB3">
        <w:rPr>
          <w:rFonts w:asciiTheme="minorHAnsi" w:hAnsiTheme="minorHAnsi" w:cstheme="minorHAnsi"/>
          <w:sz w:val="22"/>
          <w:szCs w:val="22"/>
        </w:rPr>
        <w:t>Φιλοσοφίας</w:t>
      </w:r>
      <w:r w:rsidRPr="00DE2AB3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 w:rsidRPr="00DE2AB3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14:paraId="46D38E6D" w14:textId="77777777" w:rsidR="006A5A26" w:rsidRPr="00DE2AB3" w:rsidRDefault="00742F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E2AB3"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 w:rsidRPr="00DE2AB3"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 w:rsidRPr="00DE2AB3">
        <w:rPr>
          <w:rFonts w:asciiTheme="minorHAnsi" w:hAnsiTheme="minorHAnsi" w:cstheme="minorHAnsi"/>
          <w:sz w:val="22"/>
          <w:szCs w:val="22"/>
        </w:rPr>
        <w:t xml:space="preserve"> ,</w:t>
      </w:r>
      <w:r w:rsidR="006A5A26" w:rsidRPr="00DE2AB3">
        <w:rPr>
          <w:rFonts w:asciiTheme="minorHAnsi" w:hAnsiTheme="minorHAnsi" w:cstheme="minorHAnsi"/>
          <w:sz w:val="22"/>
          <w:szCs w:val="22"/>
        </w:rPr>
        <w:t xml:space="preserve"> </w:t>
      </w:r>
      <w:r w:rsidR="005B7831" w:rsidRPr="00DE2AB3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DE2AB3">
        <w:rPr>
          <w:rFonts w:asciiTheme="minorHAnsi" w:hAnsiTheme="minorHAnsi" w:cstheme="minorHAnsi"/>
          <w:sz w:val="22"/>
          <w:szCs w:val="22"/>
        </w:rPr>
        <w:t>(Πρόεδρο</w:t>
      </w:r>
      <w:r w:rsidR="005B7831" w:rsidRPr="00DE2AB3">
        <w:rPr>
          <w:rFonts w:asciiTheme="minorHAnsi" w:hAnsiTheme="minorHAnsi" w:cstheme="minorHAnsi"/>
          <w:sz w:val="22"/>
          <w:szCs w:val="22"/>
        </w:rPr>
        <w:t>ς</w:t>
      </w:r>
      <w:r w:rsidR="006A5A26" w:rsidRPr="00DE2AB3">
        <w:rPr>
          <w:rFonts w:asciiTheme="minorHAnsi" w:hAnsiTheme="minorHAnsi" w:cstheme="minorHAnsi"/>
          <w:sz w:val="22"/>
          <w:szCs w:val="22"/>
        </w:rPr>
        <w:t>)</w:t>
      </w:r>
    </w:p>
    <w:p w14:paraId="3D0BD878" w14:textId="77777777" w:rsidR="00B73C9D" w:rsidRPr="00DE2AB3" w:rsidRDefault="00922C64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E2AB3"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DE2AB3">
        <w:rPr>
          <w:rFonts w:asciiTheme="minorHAnsi" w:hAnsiTheme="minorHAnsi" w:cstheme="minorHAnsi"/>
          <w:sz w:val="22"/>
          <w:szCs w:val="22"/>
        </w:rPr>
        <w:t>, Καθηγητή (Μέλος)</w:t>
      </w:r>
    </w:p>
    <w:p w14:paraId="0A7C4A84" w14:textId="77777777" w:rsidR="00B73C9D" w:rsidRPr="00DE2AB3" w:rsidRDefault="00B73C9D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E2AB3"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 w:rsidRPr="00DE2AB3">
        <w:rPr>
          <w:rFonts w:asciiTheme="minorHAnsi" w:hAnsiTheme="minorHAnsi" w:cstheme="minorHAnsi"/>
          <w:sz w:val="22"/>
          <w:szCs w:val="22"/>
        </w:rPr>
        <w:t xml:space="preserve"> Κοσμάς (Μέλος)</w:t>
      </w:r>
    </w:p>
    <w:p w14:paraId="5D43520A" w14:textId="77777777" w:rsidR="008B01C1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E2AB3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A60E8C" w:rsidRPr="00DE2AB3">
        <w:rPr>
          <w:rFonts w:asciiTheme="minorHAnsi" w:hAnsiTheme="minorHAnsi" w:cstheme="minorHAnsi"/>
          <w:sz w:val="22"/>
          <w:szCs w:val="22"/>
        </w:rPr>
        <w:t>6</w:t>
      </w:r>
      <w:r w:rsidRPr="00DE2AB3">
        <w:rPr>
          <w:rFonts w:asciiTheme="minorHAnsi" w:hAnsiTheme="minorHAnsi" w:cstheme="minorHAnsi"/>
          <w:sz w:val="22"/>
          <w:szCs w:val="22"/>
        </w:rPr>
        <w:t xml:space="preserve"> (</w:t>
      </w:r>
      <w:r w:rsidR="00A60E8C" w:rsidRPr="00DE2AB3">
        <w:rPr>
          <w:rFonts w:asciiTheme="minorHAnsi" w:hAnsiTheme="minorHAnsi" w:cstheme="minorHAnsi"/>
          <w:sz w:val="22"/>
          <w:szCs w:val="22"/>
        </w:rPr>
        <w:t>έξι</w:t>
      </w:r>
      <w:r w:rsidR="007467C8" w:rsidRPr="00DE2AB3">
        <w:rPr>
          <w:rFonts w:asciiTheme="minorHAnsi" w:hAnsiTheme="minorHAnsi" w:cstheme="minorHAnsi"/>
          <w:sz w:val="22"/>
          <w:szCs w:val="22"/>
        </w:rPr>
        <w:t>)</w:t>
      </w:r>
      <w:r w:rsidRPr="00DE2AB3">
        <w:rPr>
          <w:rFonts w:asciiTheme="minorHAnsi" w:hAnsiTheme="minorHAnsi" w:cstheme="minorHAnsi"/>
          <w:sz w:val="22"/>
          <w:szCs w:val="22"/>
        </w:rPr>
        <w:t xml:space="preserve"> υποψηφίων</w:t>
      </w:r>
      <w:r w:rsidRPr="00C76BFB">
        <w:rPr>
          <w:rFonts w:asciiTheme="minorHAnsi" w:hAnsiTheme="minorHAnsi" w:cstheme="minorHAnsi"/>
          <w:sz w:val="22"/>
          <w:szCs w:val="22"/>
        </w:rPr>
        <w:t xml:space="preserve">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14:paraId="7AAF2A49" w14:textId="77777777" w:rsidR="00742FDC" w:rsidRDefault="008B01C1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14:paraId="2CF63EDD" w14:textId="77777777" w:rsidR="008C2234" w:rsidRPr="00C76BFB" w:rsidRDefault="008C2234" w:rsidP="008C2234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742FDC">
        <w:rPr>
          <w:rFonts w:asciiTheme="minorHAnsi" w:hAnsiTheme="minorHAnsi" w:cstheme="minorHAnsi"/>
          <w:sz w:val="22"/>
          <w:szCs w:val="22"/>
        </w:rPr>
        <w:t>Αριθμός Μαθημάτων των τεσσάρων (4) πρώτων εξαμήνων (ποσοστό βαρύτητας 40%)</w:t>
      </w:r>
    </w:p>
    <w:p w14:paraId="7DD66000" w14:textId="77777777" w:rsidR="008C2234" w:rsidRPr="00954E7A" w:rsidRDefault="008C2234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</w:t>
      </w:r>
      <w:r w:rsidRPr="00954E7A">
        <w:rPr>
          <w:rFonts w:ascii="Calibri" w:hAnsi="Calibri" w:cs="Calibri"/>
          <w:sz w:val="22"/>
          <w:szCs w:val="22"/>
        </w:rPr>
        <w:t xml:space="preserve">κολούθησε η κατάταξή τους στη λίστα του παρακάτω πίνακα. </w:t>
      </w:r>
    </w:p>
    <w:p w14:paraId="242DD74A" w14:textId="77777777" w:rsidR="008C2234" w:rsidRDefault="008C2234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Ε</w:t>
      </w:r>
      <w:r w:rsidRPr="009245D7">
        <w:rPr>
          <w:rFonts w:ascii="Calibri" w:hAnsi="Calibri" w:cs="Calibri"/>
          <w:sz w:val="22"/>
          <w:szCs w:val="22"/>
        </w:rPr>
        <w:t>νστάσεις θα έχουν τη δυνατότητα να υποβάλλουν οι φοιτητές εντός πέντε ημερών από την επόμενη της ημέρας ανάρτησης των αποτελεσμάτων αξιολόγησ</w:t>
      </w:r>
      <w:r>
        <w:rPr>
          <w:rFonts w:ascii="Calibri" w:hAnsi="Calibri" w:cs="Calibri"/>
          <w:sz w:val="22"/>
          <w:szCs w:val="22"/>
        </w:rPr>
        <w:t>ης στην Γραμματεία του Τμήματος.</w:t>
      </w:r>
    </w:p>
    <w:p w14:paraId="0DA8EBF5" w14:textId="77777777" w:rsidR="008C2234" w:rsidRPr="008C2234" w:rsidRDefault="008C2234" w:rsidP="008C223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15"/>
        <w:tblW w:w="10608" w:type="dxa"/>
        <w:tblLook w:val="04A0" w:firstRow="1" w:lastRow="0" w:firstColumn="1" w:lastColumn="0" w:noHBand="0" w:noVBand="1"/>
      </w:tblPr>
      <w:tblGrid>
        <w:gridCol w:w="483"/>
        <w:gridCol w:w="997"/>
        <w:gridCol w:w="1397"/>
        <w:gridCol w:w="640"/>
        <w:gridCol w:w="831"/>
        <w:gridCol w:w="320"/>
        <w:gridCol w:w="640"/>
        <w:gridCol w:w="640"/>
        <w:gridCol w:w="640"/>
        <w:gridCol w:w="640"/>
        <w:gridCol w:w="320"/>
        <w:gridCol w:w="1480"/>
        <w:gridCol w:w="1580"/>
      </w:tblGrid>
      <w:tr w:rsidR="00845CFF" w:rsidRPr="00845CFF" w14:paraId="5EADCA2D" w14:textId="77777777" w:rsidTr="00845CFF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C0B7" w14:textId="77777777" w:rsidR="00845CFF" w:rsidRPr="00845CFF" w:rsidRDefault="00845CFF" w:rsidP="00845C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47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Α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83E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ΜΑΘΗΜΑΤ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B47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ΜΟ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DAF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3BFA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92E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7547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DCD7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8D9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876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7951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ΘΗΜΑΤΑ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F38A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ΒΑΘΜΟΛΟΓΙΑ</w:t>
            </w:r>
          </w:p>
        </w:tc>
      </w:tr>
      <w:tr w:rsidR="00845CFF" w:rsidRPr="00845CFF" w14:paraId="3B9D3676" w14:textId="77777777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0068" w14:textId="77777777"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A60" w14:textId="77777777"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685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17C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9F5E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7,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38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7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4A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C3D4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3D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7B9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99C6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2B68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C88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D648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770</w:t>
            </w:r>
          </w:p>
        </w:tc>
      </w:tr>
      <w:tr w:rsidR="00845CFF" w:rsidRPr="00845CFF" w14:paraId="12E69147" w14:textId="77777777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073" w14:textId="77777777"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6E9D" w14:textId="77777777"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716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57C6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1F7F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7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970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069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7400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0541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5F9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88DC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CDF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55C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8EF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368</w:t>
            </w:r>
          </w:p>
        </w:tc>
      </w:tr>
      <w:tr w:rsidR="00845CFF" w:rsidRPr="00845CFF" w14:paraId="05DD2CA3" w14:textId="77777777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C36" w14:textId="77777777"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4F08" w14:textId="77777777"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716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07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6E70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BB4B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8C8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C703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7636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D15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69F0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800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61A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84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086</w:t>
            </w:r>
          </w:p>
        </w:tc>
      </w:tr>
      <w:tr w:rsidR="00845CFF" w:rsidRPr="00845CFF" w14:paraId="0F55D7C8" w14:textId="77777777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28D5" w14:textId="77777777"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2F06" w14:textId="77777777"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685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C32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D3E7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,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3BFB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D7C9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1E6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FE5C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E33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AB7E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A856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C17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9CE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3582</w:t>
            </w:r>
          </w:p>
        </w:tc>
      </w:tr>
      <w:tr w:rsidR="00845CFF" w:rsidRPr="00845CFF" w14:paraId="200E7FD0" w14:textId="77777777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DE48" w14:textId="77777777"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6D10" w14:textId="77777777"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685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D0DB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5DCB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E8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1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1984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B57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DBE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7F3A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1F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F2A9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F884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3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9F7E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008</w:t>
            </w:r>
          </w:p>
        </w:tc>
      </w:tr>
      <w:tr w:rsidR="00845CFF" w:rsidRPr="00845CFF" w14:paraId="759C855C" w14:textId="77777777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CA3" w14:textId="77777777"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7D65" w14:textId="77777777"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803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FE9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DC7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7,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A6DC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9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F80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20F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39ED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26F2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D055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C1F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C06C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2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429" w14:textId="77777777"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596</w:t>
            </w:r>
          </w:p>
        </w:tc>
      </w:tr>
    </w:tbl>
    <w:p w14:paraId="10B50AAB" w14:textId="77777777" w:rsidR="00845CFF" w:rsidRPr="008C2234" w:rsidRDefault="008C2234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8C2234">
        <w:rPr>
          <w:rFonts w:ascii="Calibri" w:hAnsi="Calibri" w:cs="Calibri"/>
          <w:sz w:val="22"/>
          <w:szCs w:val="22"/>
        </w:rPr>
        <w:t xml:space="preserve"> </w:t>
      </w:r>
    </w:p>
    <w:p w14:paraId="0C66F97F" w14:textId="77777777" w:rsidR="00FB7DCB" w:rsidRPr="008C2234" w:rsidRDefault="00FB7DCB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57E3987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3671D951" w14:textId="77777777"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8AADA22" w14:textId="77777777"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126D03" w:rsidRPr="00C76BFB" w14:paraId="347B21C9" w14:textId="77777777" w:rsidTr="00B03AE8">
        <w:trPr>
          <w:trHeight w:val="1020"/>
          <w:jc w:val="center"/>
        </w:trPr>
        <w:tc>
          <w:tcPr>
            <w:tcW w:w="2765" w:type="dxa"/>
          </w:tcPr>
          <w:p w14:paraId="5D7F1ECB" w14:textId="77777777"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14:paraId="70CD46C8" w14:textId="77777777"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215C39" w14:textId="77777777"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30DBAA09" w14:textId="77777777"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14:paraId="7616DF00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60AFE" w14:textId="77777777"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</w:t>
            </w:r>
          </w:p>
          <w:p w14:paraId="5990A630" w14:textId="77777777"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14:paraId="1D445934" w14:textId="77777777"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14:paraId="621EEA98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AA6BA" w14:textId="77777777"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14:paraId="72CBEB4A" w14:textId="77777777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AABC2" w14:textId="77777777" w:rsidR="00A8496E" w:rsidRDefault="00A8496E">
      <w:r>
        <w:separator/>
      </w:r>
    </w:p>
  </w:endnote>
  <w:endnote w:type="continuationSeparator" w:id="0">
    <w:p w14:paraId="60488A74" w14:textId="77777777" w:rsidR="00A8496E" w:rsidRDefault="00A8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2C0F" w14:textId="77777777"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810F99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47648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4C6F259F" wp14:editId="5F0330BB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3CD8" w14:textId="77777777" w:rsidR="00A8496E" w:rsidRDefault="00A8496E">
      <w:r>
        <w:separator/>
      </w:r>
    </w:p>
  </w:footnote>
  <w:footnote w:type="continuationSeparator" w:id="0">
    <w:p w14:paraId="582F8620" w14:textId="77777777" w:rsidR="00A8496E" w:rsidRDefault="00A8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5D3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06A9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1302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169A9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C54A5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E5173"/>
    <w:rsid w:val="004F2EF7"/>
    <w:rsid w:val="004F7009"/>
    <w:rsid w:val="00510773"/>
    <w:rsid w:val="0051149D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66AC7"/>
    <w:rsid w:val="00571B2A"/>
    <w:rsid w:val="005806F3"/>
    <w:rsid w:val="00580AA3"/>
    <w:rsid w:val="005960BC"/>
    <w:rsid w:val="005972CD"/>
    <w:rsid w:val="005A0EFD"/>
    <w:rsid w:val="005A7F98"/>
    <w:rsid w:val="005B7831"/>
    <w:rsid w:val="005C71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41AFB"/>
    <w:rsid w:val="00845CFF"/>
    <w:rsid w:val="008542F2"/>
    <w:rsid w:val="00855964"/>
    <w:rsid w:val="008609C9"/>
    <w:rsid w:val="00863F75"/>
    <w:rsid w:val="0088604C"/>
    <w:rsid w:val="00886F6E"/>
    <w:rsid w:val="00887A0E"/>
    <w:rsid w:val="008917F0"/>
    <w:rsid w:val="008A0F4D"/>
    <w:rsid w:val="008A4D7B"/>
    <w:rsid w:val="008B01C1"/>
    <w:rsid w:val="008B33C4"/>
    <w:rsid w:val="008B6419"/>
    <w:rsid w:val="008C0AB0"/>
    <w:rsid w:val="008C2234"/>
    <w:rsid w:val="008C5923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5D7"/>
    <w:rsid w:val="00924EB1"/>
    <w:rsid w:val="00924ED5"/>
    <w:rsid w:val="009262AB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24C1"/>
    <w:rsid w:val="00A34989"/>
    <w:rsid w:val="00A411B4"/>
    <w:rsid w:val="00A447E4"/>
    <w:rsid w:val="00A55DDC"/>
    <w:rsid w:val="00A60E8C"/>
    <w:rsid w:val="00A72071"/>
    <w:rsid w:val="00A74441"/>
    <w:rsid w:val="00A820D5"/>
    <w:rsid w:val="00A836FF"/>
    <w:rsid w:val="00A8496E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3C9D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0EF"/>
    <w:rsid w:val="00C56EFF"/>
    <w:rsid w:val="00C622CC"/>
    <w:rsid w:val="00C623B8"/>
    <w:rsid w:val="00C76BFB"/>
    <w:rsid w:val="00C863C6"/>
    <w:rsid w:val="00C9424F"/>
    <w:rsid w:val="00C9508A"/>
    <w:rsid w:val="00CC0B1C"/>
    <w:rsid w:val="00CC20F7"/>
    <w:rsid w:val="00CD2051"/>
    <w:rsid w:val="00CE7944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E00E7"/>
    <w:rsid w:val="00DE2AB3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224C"/>
    <w:rsid w:val="00F965C0"/>
    <w:rsid w:val="00FB5951"/>
    <w:rsid w:val="00FB7DCB"/>
    <w:rsid w:val="00FC78DE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55F54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09B6-F7A9-4EE5-B662-686D73BB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1527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2-01-14T10:59:00Z</dcterms:created>
  <dcterms:modified xsi:type="dcterms:W3CDTF">2022-01-14T10:59:00Z</dcterms:modified>
</cp:coreProperties>
</file>